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B" w:rsidRPr="00FB2666" w:rsidRDefault="00A6300B" w:rsidP="00A6300B">
      <w:pPr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32EE4" wp14:editId="1F8AADB5">
                <wp:simplePos x="0" y="0"/>
                <wp:positionH relativeFrom="column">
                  <wp:posOffset>-259307</wp:posOffset>
                </wp:positionH>
                <wp:positionV relativeFrom="paragraph">
                  <wp:posOffset>-177421</wp:posOffset>
                </wp:positionV>
                <wp:extent cx="4839335" cy="105781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105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633643" w:rsidRDefault="001C77B0" w:rsidP="00A6300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novative, task-driven professional with 8+ years of experience in web design and development across diverse industries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Equipped with a</w:t>
                            </w:r>
                            <w:r w:rsidR="00166F8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ecord of success in consistently identifying and providing the technological needs of companies through ingenious innovation.</w:t>
                            </w:r>
                            <w:proofErr w:type="gramEnd"/>
                            <w:r w:rsidR="00166F8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ficient in developing database, creating user interfaces, writing and testing codes, troubleshooting simple/complex issues, and implementing new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0.4pt;margin-top:-13.95pt;width:381.0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" fillcolor="white [3201]" stroked="f" strokeweight=".5pt">
                <v:textbox>
                  <w:txbxContent>
                    <w:p w:rsidR="00A6300B" w:rsidRPr="00633643" w:rsidRDefault="001C77B0" w:rsidP="00A6300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novative, task-driven professional with 8+ years of experience in web design and development across diverse industries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Equipped with a</w:t>
                      </w:r>
                      <w:r w:rsidR="00166F8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ecord of success in consistently identifying and providing the technological needs of companies through ingenious innovation.</w:t>
                      </w:r>
                      <w:proofErr w:type="gramEnd"/>
                      <w:r w:rsidR="00166F8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ficient in developing database, creating user interfaces, writing and testing codes, troubleshooting simple/complex issues, and implementing new features.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BEEDA" wp14:editId="00C700F5">
                <wp:simplePos x="0" y="0"/>
                <wp:positionH relativeFrom="column">
                  <wp:posOffset>4690745</wp:posOffset>
                </wp:positionH>
                <wp:positionV relativeFrom="paragraph">
                  <wp:posOffset>2118995</wp:posOffset>
                </wp:positionV>
                <wp:extent cx="2435225" cy="327660"/>
                <wp:effectExtent l="0" t="0" r="317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369.35pt;margin-top:166.85pt;width:191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257DE" wp14:editId="79819E5C">
                <wp:simplePos x="0" y="0"/>
                <wp:positionH relativeFrom="column">
                  <wp:posOffset>4744720</wp:posOffset>
                </wp:positionH>
                <wp:positionV relativeFrom="paragraph">
                  <wp:posOffset>2149211</wp:posOffset>
                </wp:positionV>
                <wp:extent cx="2409825" cy="40957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28" type="#_x0000_t202" style="position:absolute;left:0;text-align:left;margin-left:373.6pt;margin-top:169.25pt;width:189.7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DQ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87893" wp14:editId="459653DB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EA2A14" w:rsidRPr="00E1571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zima382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9" type="#_x0000_t202" style="position:absolute;left:0;text-align:left;margin-left:370.8pt;margin-top:91.5pt;width:189.75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0OhAIAAG8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EA2A14" w:rsidRPr="00E1571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zima382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BC8BA" wp14:editId="4BF06767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30" type="#_x0000_t202" style="position:absolute;left:0;text-align:left;margin-left:370.8pt;margin-top:75.9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BHhQIAAG8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BC078" wp14:editId="1DD3A492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1" type="#_x0000_t202" style="position:absolute;left:0;text-align:left;margin-left:370.8pt;margin-top:110.05pt;width:189.75pt;height:2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5D3ADF" wp14:editId="22A861F1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32" type="#_x0000_t202" style="position:absolute;left:0;text-align:left;margin-left:374.3pt;margin-top:45.8pt;width:189.7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DrggIAAG8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227BA" wp14:editId="237AE7DC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35076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4C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rko </w:t>
                            </w:r>
                            <w:r w:rsidR="00EA2A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3" type="#_x0000_t202" style="position:absolute;left:0;text-align:left;margin-left:367.25pt;margin-top:-16.55pt;width:189.75pt;height:3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om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" filled="f" stroked="f" strokeweight=".5pt">
                <v:textbox>
                  <w:txbxContent>
                    <w:p w:rsidR="00A6300B" w:rsidRPr="00135076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44C6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arko </w:t>
                      </w:r>
                      <w:r w:rsidR="00EA2A1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Z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D9BDE" wp14:editId="33F16F49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4" type="#_x0000_t202" style="position:absolute;left:0;text-align:left;margin-left:370.4pt;margin-top:13.75pt;width:189.7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aggIAAG8FAAAOAAAAZHJzL2Uyb0RvYy54bWysVEtPGzEQvlfqf7B8L5ukCQ0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>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722FA" wp14:editId="5415BA65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35" type="#_x0000_t202" style="position:absolute;left:0;text-align:left;margin-left:369.45pt;margin-top:43.45pt;width:191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609C8BE8" wp14:editId="70B02D9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6300B" w:rsidRDefault="00A6300B" w:rsidP="00A630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6" style="position:absolute;left:0;text-align:left;margin-left:402pt;margin-top:-39.7pt;width:205.7pt;height:852pt;flip:x;z-index:25169510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zub6FF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A6300B" w:rsidRDefault="00A6300B" w:rsidP="00A630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6300B" w:rsidRDefault="00A6300B" w:rsidP="008A6CF7">
      <w:pPr>
        <w:ind w:left="-270"/>
        <w:rPr>
          <w:rFonts w:ascii="Arimo" w:hAnsi="Arimo"/>
        </w:rPr>
      </w:pPr>
    </w:p>
    <w:p w:rsidR="001D76A2" w:rsidRPr="00FB2666" w:rsidRDefault="00D867C6" w:rsidP="00D867C6">
      <w:pPr>
        <w:tabs>
          <w:tab w:val="left" w:pos="900"/>
        </w:tabs>
        <w:rPr>
          <w:rFonts w:ascii="Arimo" w:hAnsi="Arimo"/>
        </w:rPr>
      </w:pP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5DDD8" wp14:editId="01EC6776">
                <wp:simplePos x="0" y="0"/>
                <wp:positionH relativeFrom="column">
                  <wp:posOffset>4752753</wp:posOffset>
                </wp:positionH>
                <wp:positionV relativeFrom="paragraph">
                  <wp:posOffset>971314</wp:posOffset>
                </wp:positionV>
                <wp:extent cx="2409825" cy="627321"/>
                <wp:effectExtent l="0" t="0" r="0" b="190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A90410" w:rsidRDefault="00EA2A14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Lamorinierestraat</w:t>
                            </w:r>
                            <w:proofErr w:type="spellEnd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214, Antwerp, Flanders,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7" type="#_x0000_t202" style="position:absolute;margin-left:374.25pt;margin-top:76.5pt;width:189.75pt;height:4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" filled="f" stroked="f" strokeweight=".5pt">
                <v:textbox>
                  <w:txbxContent>
                    <w:p w:rsidR="00A6300B" w:rsidRPr="00A90410" w:rsidRDefault="00EA2A14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Lamorinierestraat</w:t>
                      </w:r>
                      <w:proofErr w:type="spellEnd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214, Antwerp, Flanders, Belgium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06FB1" wp14:editId="3719B7DD">
                <wp:simplePos x="0" y="0"/>
                <wp:positionH relativeFrom="column">
                  <wp:posOffset>4700905</wp:posOffset>
                </wp:positionH>
                <wp:positionV relativeFrom="paragraph">
                  <wp:posOffset>7551420</wp:posOffset>
                </wp:positionV>
                <wp:extent cx="2435225" cy="327660"/>
                <wp:effectExtent l="0" t="0" r="3175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465C1B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8" type="#_x0000_t202" style="position:absolute;margin-left:370.15pt;margin-top:594.6pt;width:191.7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" fillcolor="#1a335c" stroked="f" strokeweight=".5pt">
                <v:textbox>
                  <w:txbxContent>
                    <w:p w:rsidR="00763E8C" w:rsidRPr="00465C1B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F6110" wp14:editId="132BA378">
                <wp:simplePos x="0" y="0"/>
                <wp:positionH relativeFrom="column">
                  <wp:posOffset>4711065</wp:posOffset>
                </wp:positionH>
                <wp:positionV relativeFrom="paragraph">
                  <wp:posOffset>7580630</wp:posOffset>
                </wp:positionV>
                <wp:extent cx="2409825" cy="40957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1101B2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39" type="#_x0000_t202" style="position:absolute;margin-left:370.95pt;margin-top:596.9pt;width:189.7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ngwIAAHA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" filled="f" stroked="f" strokeweight=".5pt">
                <v:textbox>
                  <w:txbxContent>
                    <w:p w:rsidR="00763E8C" w:rsidRPr="001101B2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16D" wp14:editId="6416DA3A">
                <wp:simplePos x="0" y="0"/>
                <wp:positionH relativeFrom="column">
                  <wp:posOffset>4705985</wp:posOffset>
                </wp:positionH>
                <wp:positionV relativeFrom="paragraph">
                  <wp:posOffset>8416925</wp:posOffset>
                </wp:positionV>
                <wp:extent cx="2409825" cy="59499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520A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’s degree,   Computer Science</w:t>
                            </w:r>
                          </w:p>
                          <w:p w:rsidR="00763E8C" w:rsidRPr="00520AB7" w:rsidRDefault="00520AB7" w:rsidP="00763E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ptember 2011</w:t>
                            </w:r>
                            <w:r w:rsidR="00763E8C"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40" type="#_x0000_t202" style="position:absolute;margin-left:370.55pt;margin-top:662.75pt;width:189.75pt;height:4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520AB7" w:rsidP="00520A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helor’s degree,   Computer Science</w:t>
                      </w:r>
                    </w:p>
                    <w:p w:rsidR="00763E8C" w:rsidRPr="00520AB7" w:rsidRDefault="00520AB7" w:rsidP="00763E8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ptember 2011</w:t>
                      </w:r>
                      <w:r w:rsidR="00763E8C"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</w:t>
                      </w: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une 2015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ED5C9" wp14:editId="431C5D61">
                <wp:simplePos x="0" y="0"/>
                <wp:positionH relativeFrom="column">
                  <wp:posOffset>4699000</wp:posOffset>
                </wp:positionH>
                <wp:positionV relativeFrom="paragraph">
                  <wp:posOffset>8023860</wp:posOffset>
                </wp:positionV>
                <wp:extent cx="2136775" cy="30797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EA2A14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rexel</w:t>
                            </w:r>
                            <w:r w:rsidR="00D867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1" type="#_x0000_t202" style="position:absolute;margin-left:370pt;margin-top:631.8pt;width:168.2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EA2A14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Drexel</w:t>
                      </w:r>
                      <w:r w:rsidR="00D867C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73884" wp14:editId="0B7FF779">
                <wp:simplePos x="0" y="0"/>
                <wp:positionH relativeFrom="column">
                  <wp:posOffset>4752753</wp:posOffset>
                </wp:positionH>
                <wp:positionV relativeFrom="paragraph">
                  <wp:posOffset>1960142</wp:posOffset>
                </wp:positionV>
                <wp:extent cx="2104390" cy="5507665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550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JavaScript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Python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/ Spring Boot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 Native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ext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JS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ue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atsby.js</w:t>
                            </w:r>
                          </w:p>
                          <w:p w:rsidR="00D867C6" w:rsidRDefault="00D867C6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Material UI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de.js/Expre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HP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ySQL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raph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Firebase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Lab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W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st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cha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ira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nkin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Kubernetes</w:t>
                            </w:r>
                            <w:proofErr w:type="spellEnd"/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2" type="#_x0000_t202" style="position:absolute;margin-left:374.25pt;margin-top:154.35pt;width:165.7pt;height:4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" filled="f" stroked="f" strokeweight=".5pt">
                <v:textbox>
                  <w:txbxContent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JavaScript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Python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jango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/ Spring Boot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query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 Native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dux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ext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JS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ue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atsby.js</w:t>
                      </w:r>
                    </w:p>
                    <w:p w:rsidR="00D867C6" w:rsidRDefault="00D867C6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ailwindCS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Material UI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de.js/Expre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HP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arave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ySQL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raph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Firebase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Hub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Lab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W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st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cha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ira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nkin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cker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Kubernetes</w:t>
                      </w:r>
                      <w:proofErr w:type="spellEnd"/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5966D" wp14:editId="53A8B9A6">
                <wp:simplePos x="0" y="0"/>
                <wp:positionH relativeFrom="column">
                  <wp:posOffset>552450</wp:posOffset>
                </wp:positionH>
                <wp:positionV relativeFrom="paragraph">
                  <wp:posOffset>6222365</wp:posOffset>
                </wp:positionV>
                <wp:extent cx="3806190" cy="27559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9E62E5" w:rsidP="008A6C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ntend</w:t>
                            </w:r>
                            <w:r w:rsidR="008A6CF7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43.5pt;margin-top:489.95pt;width:299.7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" fillcolor="white [3201]" stroked="f" strokeweight=".5pt">
                <v:textbox>
                  <w:txbxContent>
                    <w:p w:rsidR="008A6CF7" w:rsidRPr="00844173" w:rsidRDefault="009E62E5" w:rsidP="008A6C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ntend</w:t>
                      </w:r>
                      <w:r w:rsidR="008A6CF7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6FE48" wp14:editId="5AB5D5FD">
                <wp:simplePos x="0" y="0"/>
                <wp:positionH relativeFrom="column">
                  <wp:posOffset>-295275</wp:posOffset>
                </wp:positionH>
                <wp:positionV relativeFrom="paragraph">
                  <wp:posOffset>6231255</wp:posOffset>
                </wp:positionV>
                <wp:extent cx="749935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283EE2" w:rsidRDefault="001A0643" w:rsidP="008A6C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23.25pt;margin-top:490.65pt;width:59.0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" fillcolor="white [3201]" stroked="f" strokeweight=".5pt">
                <v:textbox>
                  <w:txbxContent>
                    <w:p w:rsidR="008A6CF7" w:rsidRPr="00283EE2" w:rsidRDefault="001A0643" w:rsidP="008A6C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F2FD8" wp14:editId="693B1848">
                <wp:simplePos x="0" y="0"/>
                <wp:positionH relativeFrom="column">
                  <wp:posOffset>549275</wp:posOffset>
                </wp:positionH>
                <wp:positionV relativeFrom="paragraph">
                  <wp:posOffset>6498590</wp:posOffset>
                </wp:positionV>
                <wp:extent cx="310515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pproach Tech</w:t>
                            </w:r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</w:p>
                          <w:p w:rsidR="008A6CF7" w:rsidRPr="00844173" w:rsidRDefault="008A6CF7" w:rsidP="008A6CF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5" type="#_x0000_t202" style="position:absolute;margin-left:43.25pt;margin-top:511.7pt;width:244.5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pproach Tech</w:t>
                      </w:r>
                      <w:r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</w:p>
                    <w:p w:rsidR="008A6CF7" w:rsidRPr="00844173" w:rsidRDefault="008A6CF7" w:rsidP="008A6CF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F5F72" wp14:editId="1D9D515D">
                <wp:simplePos x="0" y="0"/>
                <wp:positionH relativeFrom="column">
                  <wp:posOffset>534035</wp:posOffset>
                </wp:positionH>
                <wp:positionV relativeFrom="paragraph">
                  <wp:posOffset>6773191</wp:posOffset>
                </wp:positionV>
                <wp:extent cx="3950335" cy="19837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="009C03BC"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n 4 different web browsers and 3 standalone applications in web and cloud bas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15 developers on launch of Java based program, earned $2.7M in revenu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ted to the development of over 10 web and mobile applications using Python and CSS.</w:t>
                            </w:r>
                          </w:p>
                          <w:p w:rsidR="00327533" w:rsidRP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ciency for all departments by 20%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2.05pt;margin-top:533.3pt;width:311.05pt;height:15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="009C03BC"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n 4 different web browsers and 3 standalone applications in web and cloud base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15 developers on launch of Java based program, earned $2.7M in revenue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ted to the development of over 10 web and mobile applications using Python and CSS.</w:t>
                      </w:r>
                    </w:p>
                    <w:p w:rsidR="00327533" w:rsidRP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ciency for all departments by 20% on average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7120F" wp14:editId="3C8CA8E9">
                <wp:simplePos x="0" y="0"/>
                <wp:positionH relativeFrom="column">
                  <wp:posOffset>-273050</wp:posOffset>
                </wp:positionH>
                <wp:positionV relativeFrom="paragraph">
                  <wp:posOffset>3825875</wp:posOffset>
                </wp:positionV>
                <wp:extent cx="749935" cy="61150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283EE2" w:rsidRDefault="001A0643" w:rsidP="00A310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7" type="#_x0000_t202" style="position:absolute;margin-left:-21.5pt;margin-top:301.25pt;width:59.0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7jwIAAJU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" fillcolor="white [3201]" stroked="f" strokeweight=".5pt">
                <v:textbox>
                  <w:txbxContent>
                    <w:p w:rsidR="00A3104F" w:rsidRPr="00283EE2" w:rsidRDefault="001A0643" w:rsidP="00A310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8B5DA" wp14:editId="49A569C6">
                <wp:simplePos x="0" y="0"/>
                <wp:positionH relativeFrom="column">
                  <wp:posOffset>572770</wp:posOffset>
                </wp:positionH>
                <wp:positionV relativeFrom="paragraph">
                  <wp:posOffset>4366260</wp:posOffset>
                </wp:positionV>
                <wp:extent cx="3931285" cy="18288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ncreased by 35% the reach of users to the platform, over the installation of the web platform in mobile devices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rained 6 junior full stack developers on front-end frameworks including React and Angular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duced daily data processing time by 77% by implementing stored procedures in the web portal used nationwid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Overhauled the automated test framework for the web services, leading to about 90% reduction in debugging and issue resolution tim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8" type="#_x0000_t202" style="position:absolute;margin-left:45.1pt;margin-top:343.8pt;width:309.55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creased by 35% the reach of users to the platform, over the installation of the web platform in mobile devices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rained 6 junior full stack developers on front-end frameworks including React and Angular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duced daily data processing time by 77% by implementing stored procedures in the web portal used nationwid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A3104F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Overhauled the automated test framework for the web services, leading to about 90% reduction in debugging and issue resolution tim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7BB40" wp14:editId="14377CCA">
                <wp:simplePos x="0" y="0"/>
                <wp:positionH relativeFrom="column">
                  <wp:posOffset>565785</wp:posOffset>
                </wp:positionH>
                <wp:positionV relativeFrom="paragraph">
                  <wp:posOffset>4093210</wp:posOffset>
                </wp:positionV>
                <wp:extent cx="3161030" cy="267335"/>
                <wp:effectExtent l="0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Berenger.dev</w:t>
                            </w:r>
                            <w:proofErr w:type="spellEnd"/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elgium</w:t>
                            </w:r>
                          </w:p>
                          <w:p w:rsidR="00A3104F" w:rsidRPr="00844173" w:rsidRDefault="00A3104F" w:rsidP="00A31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9" type="#_x0000_t202" style="position:absolute;margin-left:44.55pt;margin-top:322.3pt;width:248.9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Berenger.dev</w:t>
                      </w:r>
                      <w:proofErr w:type="spellEnd"/>
                      <w:r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Belgium</w:t>
                      </w:r>
                    </w:p>
                    <w:p w:rsidR="00A3104F" w:rsidRPr="00844173" w:rsidRDefault="00A3104F" w:rsidP="00A3104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B127F" wp14:editId="36C1660F">
                <wp:simplePos x="0" y="0"/>
                <wp:positionH relativeFrom="column">
                  <wp:posOffset>563245</wp:posOffset>
                </wp:positionH>
                <wp:positionV relativeFrom="paragraph">
                  <wp:posOffset>3820160</wp:posOffset>
                </wp:positionV>
                <wp:extent cx="331724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94313D" w:rsidP="00A310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</w:t>
                            </w:r>
                            <w:r w:rsidR="001A0643">
                              <w:rPr>
                                <w:rFonts w:ascii="Arial" w:hAnsi="Arial" w:cs="Arial"/>
                                <w:b/>
                              </w:rPr>
                              <w:t>tack</w:t>
                            </w:r>
                            <w:r w:rsidR="00A3104F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50" type="#_x0000_t202" style="position:absolute;margin-left:44.35pt;margin-top:300.8pt;width:261.2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" fillcolor="white [3201]" stroked="f" strokeweight=".5pt">
                <v:textbox>
                  <w:txbxContent>
                    <w:p w:rsidR="00A3104F" w:rsidRPr="00844173" w:rsidRDefault="0094313D" w:rsidP="00A310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</w:t>
                      </w:r>
                      <w:r w:rsidR="001A0643">
                        <w:rPr>
                          <w:rFonts w:ascii="Arial" w:hAnsi="Arial" w:cs="Arial"/>
                          <w:b/>
                        </w:rPr>
                        <w:t>tack</w:t>
                      </w:r>
                      <w:r w:rsidR="00A3104F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511B6" wp14:editId="0A3538CE">
                <wp:simplePos x="0" y="0"/>
                <wp:positionH relativeFrom="column">
                  <wp:posOffset>552450</wp:posOffset>
                </wp:positionH>
                <wp:positionV relativeFrom="paragraph">
                  <wp:posOffset>1194435</wp:posOffset>
                </wp:positionV>
                <wp:extent cx="3950335" cy="2710815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271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Updated front-end interface to optimize usability, increased app downloads by 30% and increased c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stomer retention rate by 16%</w:t>
                            </w:r>
                            <w:r w:rsidR="008C208E" w:rsidRPr="0032753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tup tracking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, integrated HTML/CSS into the CMS and conducted day-to-day maintenance of the websites, resulting in a combined $40M of revenue for client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llaborated with marketing and project management teams to deliver projects on-time and with the highest standard, retaining over 98% of clients in a 3-year period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structured automated customer tracking program, saved $1M in labor and contractor fee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xtensive and varied contributions to the company's internal backend framework with a team of 10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51" type="#_x0000_t202" style="position:absolute;margin-left:43.5pt;margin-top:94.05pt;width:311.05pt;height:2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Updated front-end interface to optimize usability, increased app downloads by 30% and increased customer retention rate by 16%</w:t>
                      </w:r>
                      <w:r w:rsidR="008C208E" w:rsidRPr="0032753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Setup tracking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, integrated HTML/CSS into the CMS and conducted day-to-day maintenance of the websites, resulting in a combined $40M of revenue for clients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Collaborated with marketing and project management teams to deliver projects on-time and with the highest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standard, retaining over 98% of clients in a 3-year period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structured automated customer tracking program, saved $1M in labor and contractor fees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xtensive and varied contributions to the company's internal backend framework with a team of 10 developers.</w:t>
                      </w:r>
                    </w:p>
                  </w:txbxContent>
                </v:textbox>
              </v:shape>
            </w:pict>
          </mc:Fallback>
        </mc:AlternateContent>
      </w:r>
      <w:r w:rsidR="00985A1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0E777" wp14:editId="074C95A7">
                <wp:simplePos x="0" y="0"/>
                <wp:positionH relativeFrom="column">
                  <wp:posOffset>563245</wp:posOffset>
                </wp:positionH>
                <wp:positionV relativeFrom="paragraph">
                  <wp:posOffset>652145</wp:posOffset>
                </wp:positionV>
                <wp:extent cx="3939540" cy="275590"/>
                <wp:effectExtent l="0" t="0" r="381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 Full Stack</w:t>
                            </w:r>
                            <w:r w:rsidR="00A6300B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985A12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52" type="#_x0000_t202" style="position:absolute;margin-left:44.35pt;margin-top:51.35pt;width:310.2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IVkAIAAJY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ior Full Stack</w:t>
                      </w:r>
                      <w:r w:rsidR="00A6300B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985A12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05E79" wp14:editId="1264FB5C">
                <wp:simplePos x="0" y="0"/>
                <wp:positionH relativeFrom="column">
                  <wp:posOffset>-278765</wp:posOffset>
                </wp:positionH>
                <wp:positionV relativeFrom="paragraph">
                  <wp:posOffset>654685</wp:posOffset>
                </wp:positionV>
                <wp:extent cx="749935" cy="61150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-03       - </w:t>
                            </w:r>
                            <w:r w:rsidR="001C77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53" type="#_x0000_t202" style="position:absolute;margin-left:-21.95pt;margin-top:51.55pt;width:59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" fillcolor="white [3201]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-03       - </w:t>
                      </w:r>
                      <w:r w:rsidR="001C77B0">
                        <w:rPr>
                          <w:rFonts w:ascii="Arial" w:hAnsi="Arial" w:cs="Arial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0BC320" wp14:editId="29498023">
                <wp:simplePos x="0" y="0"/>
                <wp:positionH relativeFrom="column">
                  <wp:posOffset>567055</wp:posOffset>
                </wp:positionH>
                <wp:positionV relativeFrom="paragraph">
                  <wp:posOffset>922020</wp:posOffset>
                </wp:positionV>
                <wp:extent cx="3105150" cy="2673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Merixstudio</w:t>
                            </w:r>
                            <w:proofErr w:type="spellEnd"/>
                            <w:r w:rsidR="00270D15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oland</w:t>
                            </w:r>
                          </w:p>
                          <w:p w:rsidR="00A6300B" w:rsidRPr="00844173" w:rsidRDefault="00A6300B" w:rsidP="00A630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54" type="#_x0000_t202" style="position:absolute;margin-left:44.65pt;margin-top:72.6pt;width:244.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Merixstudio</w:t>
                      </w:r>
                      <w:proofErr w:type="spellEnd"/>
                      <w:r w:rsidR="00270D15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Poland</w:t>
                      </w:r>
                    </w:p>
                    <w:p w:rsidR="00A6300B" w:rsidRPr="00844173" w:rsidRDefault="00A6300B" w:rsidP="00A6300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58C92" wp14:editId="4CAE65F3">
                <wp:simplePos x="0" y="0"/>
                <wp:positionH relativeFrom="column">
                  <wp:posOffset>-274955</wp:posOffset>
                </wp:positionH>
                <wp:positionV relativeFrom="paragraph">
                  <wp:posOffset>248285</wp:posOffset>
                </wp:positionV>
                <wp:extent cx="2409825" cy="3187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21.65pt;margin-top:19.55pt;width:189.75pt;height:2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yahQIAAG4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" filled="f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9FBDC" wp14:editId="1D9005EF">
                <wp:simplePos x="0" y="0"/>
                <wp:positionH relativeFrom="column">
                  <wp:posOffset>-174625</wp:posOffset>
                </wp:positionH>
                <wp:positionV relativeFrom="paragraph">
                  <wp:posOffset>548640</wp:posOffset>
                </wp:positionV>
                <wp:extent cx="46755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43.2pt" to="35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" strokecolor="#f2f2f2 [3052]" strokeweight="1.5pt"/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06197" wp14:editId="75ECA76F">
                <wp:simplePos x="0" y="0"/>
                <wp:positionH relativeFrom="column">
                  <wp:posOffset>-172085</wp:posOffset>
                </wp:positionH>
                <wp:positionV relativeFrom="paragraph">
                  <wp:posOffset>232571</wp:posOffset>
                </wp:positionV>
                <wp:extent cx="46755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18.3pt" to="35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" strokecolor="#f2f2f2 [3052]" strokeweight="1.5pt"/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2E03567" wp14:editId="3E6D6F6F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QzOU4V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0D2284"/>
    <w:rsid w:val="001101B2"/>
    <w:rsid w:val="00135076"/>
    <w:rsid w:val="00166F81"/>
    <w:rsid w:val="00181B62"/>
    <w:rsid w:val="001A0643"/>
    <w:rsid w:val="001C77B0"/>
    <w:rsid w:val="00270D15"/>
    <w:rsid w:val="00283EE2"/>
    <w:rsid w:val="00327533"/>
    <w:rsid w:val="00344C62"/>
    <w:rsid w:val="00465C1B"/>
    <w:rsid w:val="004B56BB"/>
    <w:rsid w:val="00520AB7"/>
    <w:rsid w:val="00633643"/>
    <w:rsid w:val="00763E8C"/>
    <w:rsid w:val="0080488C"/>
    <w:rsid w:val="00844173"/>
    <w:rsid w:val="008A6CF7"/>
    <w:rsid w:val="008C208E"/>
    <w:rsid w:val="009074FA"/>
    <w:rsid w:val="0094313D"/>
    <w:rsid w:val="009474BA"/>
    <w:rsid w:val="00985A12"/>
    <w:rsid w:val="009C03BC"/>
    <w:rsid w:val="009E62E5"/>
    <w:rsid w:val="00A3104F"/>
    <w:rsid w:val="00A6300B"/>
    <w:rsid w:val="00A90410"/>
    <w:rsid w:val="00AA2FCA"/>
    <w:rsid w:val="00BD0DE5"/>
    <w:rsid w:val="00BD5384"/>
    <w:rsid w:val="00CE2E97"/>
    <w:rsid w:val="00CE45EE"/>
    <w:rsid w:val="00D867C6"/>
    <w:rsid w:val="00DB1163"/>
    <w:rsid w:val="00EA2A14"/>
    <w:rsid w:val="00ED3DD2"/>
    <w:rsid w:val="00F15F62"/>
    <w:rsid w:val="00F230E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B8C0-EC7B-416D-A1D1-DBBA5CB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3-06-18T15:47:00Z</cp:lastPrinted>
  <dcterms:created xsi:type="dcterms:W3CDTF">2023-06-04T07:41:00Z</dcterms:created>
  <dcterms:modified xsi:type="dcterms:W3CDTF">2023-07-30T15:27:00Z</dcterms:modified>
</cp:coreProperties>
</file>